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7-2025-QE-Q_243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顾特乐精藏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张家山工业园十号路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张家山工业园十号路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骨灰盒存放架(福寿架)的设计、生产;火化机、焚烧炉、祭祀炉、尾气净化设备、骨灰盒、水晶棺、太平柜、智能型骨灰存放架、智能祭拜系统软件、智慧殡葬系统软件的销售所涉及场所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骨灰盒存放架(福寿架)的设计、生产；火化机、焚烧炉、祭祀炉、尾气净化设备、骨灰盒、水晶棺、太平柜、智能型骨灰存放架、智能祭拜系统软件、智慧殡葬系统软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骨灰盒存放架(福寿架)的设计、生产；火化机、焚烧炉、祭祀炉、尾气净化设备、骨灰盒、水晶棺、太平柜、智能型骨灰存放架、智能祭拜系统软件、智慧殡葬系统软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429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607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